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5977E0E7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AD51E1">
        <w:rPr>
          <w:sz w:val="24"/>
          <w:szCs w:val="24"/>
        </w:rPr>
        <w:t>«</w:t>
      </w:r>
      <w:r w:rsidR="00C027B9" w:rsidRPr="00C027B9">
        <w:rPr>
          <w:sz w:val="24"/>
          <w:szCs w:val="24"/>
        </w:rPr>
        <w:t xml:space="preserve">Модуль IT-Finance </w:t>
      </w:r>
      <w:r w:rsidR="004A4613" w:rsidRPr="004A4613">
        <w:rPr>
          <w:sz w:val="24"/>
          <w:szCs w:val="24"/>
        </w:rPr>
        <w:t>«Кредитный комитет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393C33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393C33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393C3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393C33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393C3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393C33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393C3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393C3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393C33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0E1DD11C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 xml:space="preserve">Модуль IT-Finance </w:t>
      </w:r>
      <w:r w:rsidR="004A4613" w:rsidRPr="004A4613">
        <w:t xml:space="preserve">«Кредитный комитет»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66FBF248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 xml:space="preserve">Модуль IT-Finance </w:t>
            </w:r>
            <w:r w:rsidR="004A4613" w:rsidRPr="004A4613">
              <w:t>«Кредитный комитет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3AB5" w14:textId="77777777" w:rsidR="00393C33" w:rsidRDefault="00393C33">
      <w:r>
        <w:separator/>
      </w:r>
    </w:p>
  </w:endnote>
  <w:endnote w:type="continuationSeparator" w:id="0">
    <w:p w14:paraId="1EB62093" w14:textId="77777777" w:rsidR="00393C33" w:rsidRDefault="0039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DD19" w14:textId="77777777" w:rsidR="00393C33" w:rsidRDefault="00393C33"/>
  </w:footnote>
  <w:footnote w:type="continuationSeparator" w:id="0">
    <w:p w14:paraId="5DF89EB2" w14:textId="77777777" w:rsidR="00393C33" w:rsidRDefault="0039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393C33"/>
    <w:rsid w:val="00401B87"/>
    <w:rsid w:val="004077F9"/>
    <w:rsid w:val="00426F12"/>
    <w:rsid w:val="00440E71"/>
    <w:rsid w:val="00457A80"/>
    <w:rsid w:val="00487E29"/>
    <w:rsid w:val="004A4613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AD51E1"/>
    <w:rsid w:val="00B04534"/>
    <w:rsid w:val="00B5708C"/>
    <w:rsid w:val="00BA344E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B3ACA"/>
    <w:rsid w:val="00EE788C"/>
    <w:rsid w:val="00EF3577"/>
    <w:rsid w:val="00F16B72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10-06T11:30:00Z</dcterms:modified>
</cp:coreProperties>
</file>